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187A" w14:textId="77777777" w:rsidR="000C3493" w:rsidRDefault="000C3493" w:rsidP="000C3493">
      <w:pPr>
        <w:spacing w:after="0" w:line="240" w:lineRule="auto"/>
        <w:ind w:left="6804" w:right="-142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Azərbaycan Respublikası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hAnsi="Arial" w:cs="Arial"/>
          <w:sz w:val="20"/>
          <w:szCs w:val="20"/>
          <w:lang w:val="az-Latn-AZ"/>
        </w:rPr>
        <w:t xml:space="preserve">Dövlət Gömrük Komitəsinin </w:t>
      </w:r>
      <w:r>
        <w:rPr>
          <w:rFonts w:ascii="Arial" w:hAnsi="Arial" w:cs="Arial"/>
          <w:sz w:val="20"/>
          <w:szCs w:val="20"/>
          <w:u w:val="single"/>
          <w:lang w:val="az-Latn-AZ"/>
        </w:rPr>
        <w:t>14.04.2026-cı il</w:t>
      </w:r>
      <w:r>
        <w:rPr>
          <w:rFonts w:ascii="Arial" w:hAnsi="Arial" w:cs="Arial"/>
          <w:sz w:val="20"/>
          <w:szCs w:val="20"/>
          <w:lang w:val="az-Latn-AZ"/>
        </w:rPr>
        <w:t xml:space="preserve"> tarixli               </w:t>
      </w:r>
      <w:r>
        <w:rPr>
          <w:rFonts w:ascii="Arial" w:hAnsi="Arial" w:cs="Arial"/>
          <w:sz w:val="20"/>
          <w:szCs w:val="20"/>
          <w:u w:val="single"/>
          <w:lang w:val="az-Latn-AZ"/>
        </w:rPr>
        <w:t>3-33/125S</w:t>
      </w:r>
      <w:r>
        <w:rPr>
          <w:rFonts w:ascii="Arial" w:hAnsi="Arial" w:cs="Arial"/>
          <w:sz w:val="20"/>
          <w:szCs w:val="20"/>
          <w:lang w:val="az-Latn-AZ"/>
        </w:rPr>
        <w:t xml:space="preserve"> nömrəli Sərəncamı ilə təsdiq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>
        <w:rPr>
          <w:rFonts w:ascii="Arial" w:hAnsi="Arial" w:cs="Arial"/>
          <w:sz w:val="20"/>
          <w:szCs w:val="20"/>
          <w:lang w:val="az-Latn-AZ"/>
        </w:rPr>
        <w:t>.</w:t>
      </w:r>
    </w:p>
    <w:p w14:paraId="5DF10EA5" w14:textId="0DF0E7E0" w:rsidR="000E678C" w:rsidRDefault="00AE6A66" w:rsidP="000E678C">
      <w:pPr>
        <w:spacing w:after="0" w:line="240" w:lineRule="auto"/>
        <w:ind w:left="6804" w:right="-142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6</w:t>
      </w:r>
      <w:r w:rsidR="000E678C">
        <w:rPr>
          <w:rFonts w:ascii="Arial" w:hAnsi="Arial" w:cs="Arial"/>
          <w:b/>
          <w:bCs/>
          <w:sz w:val="20"/>
          <w:szCs w:val="20"/>
          <w:lang w:val="az-Latn-AZ"/>
        </w:rPr>
        <w:t xml:space="preserve"> nömrəli Əlavə</w:t>
      </w:r>
    </w:p>
    <w:p w14:paraId="03CBB3E6" w14:textId="07DFDB03" w:rsidR="000E678C" w:rsidRDefault="000E678C" w:rsidP="000E678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B9411E" wp14:editId="3FE679E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04925" cy="13138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3DDF" w14:textId="77777777" w:rsidR="000E678C" w:rsidRDefault="000E678C" w:rsidP="000E678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86F5A24" w14:textId="77777777" w:rsidR="000E678C" w:rsidRDefault="000E678C" w:rsidP="000E678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2E217E2" w14:textId="77777777" w:rsidR="000E678C" w:rsidRDefault="000E678C" w:rsidP="000E678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6BAF5CC" w14:textId="77777777" w:rsidR="000E678C" w:rsidRDefault="000E678C" w:rsidP="000E678C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3FB45EE" w14:textId="77777777" w:rsidR="000E678C" w:rsidRDefault="000E678C" w:rsidP="00F950CD">
      <w:pPr>
        <w:spacing w:after="0"/>
        <w:jc w:val="center"/>
        <w:rPr>
          <w:rFonts w:ascii="Arial" w:hAnsi="Arial" w:cs="Arial"/>
          <w:b/>
          <w:sz w:val="24"/>
          <w:lang w:val="az-Latn-AZ"/>
        </w:rPr>
      </w:pPr>
    </w:p>
    <w:p w14:paraId="3125079F" w14:textId="77777777" w:rsidR="000E678C" w:rsidRDefault="000E678C" w:rsidP="00F950CD">
      <w:pPr>
        <w:spacing w:after="0"/>
        <w:jc w:val="center"/>
        <w:rPr>
          <w:rFonts w:ascii="Arial" w:hAnsi="Arial" w:cs="Arial"/>
          <w:b/>
          <w:sz w:val="24"/>
          <w:lang w:val="az-Latn-AZ"/>
        </w:rPr>
      </w:pPr>
    </w:p>
    <w:p w14:paraId="50DADC5E" w14:textId="39B6B405" w:rsidR="00162B94" w:rsidRPr="00225CF7" w:rsidRDefault="001B699B" w:rsidP="00F950CD">
      <w:pPr>
        <w:spacing w:after="0"/>
        <w:jc w:val="center"/>
        <w:rPr>
          <w:rFonts w:ascii="Arial" w:hAnsi="Arial" w:cs="Arial"/>
          <w:b/>
          <w:sz w:val="24"/>
          <w:lang w:val="az-Latn-AZ"/>
        </w:rPr>
      </w:pPr>
      <w:r w:rsidRPr="00225CF7">
        <w:rPr>
          <w:rFonts w:ascii="Arial" w:hAnsi="Arial" w:cs="Arial"/>
          <w:b/>
          <w:sz w:val="24"/>
          <w:lang w:val="az-Latn-AZ"/>
        </w:rPr>
        <w:t xml:space="preserve">Malların </w:t>
      </w:r>
      <w:r w:rsidR="003D4ED7" w:rsidRPr="00225CF7">
        <w:rPr>
          <w:rFonts w:ascii="Arial" w:hAnsi="Arial" w:cs="Arial"/>
          <w:b/>
          <w:sz w:val="24"/>
          <w:lang w:val="az-Latn-AZ"/>
        </w:rPr>
        <w:t>son istifadə</w:t>
      </w:r>
      <w:r w:rsidRPr="00225CF7">
        <w:rPr>
          <w:rFonts w:ascii="Arial" w:hAnsi="Arial" w:cs="Arial"/>
          <w:b/>
          <w:sz w:val="24"/>
          <w:lang w:val="az-Latn-AZ"/>
        </w:rPr>
        <w:t xml:space="preserve"> xüsusi gömrük </w:t>
      </w:r>
      <w:proofErr w:type="spellStart"/>
      <w:r w:rsidRPr="00225CF7">
        <w:rPr>
          <w:rFonts w:ascii="Arial" w:hAnsi="Arial" w:cs="Arial"/>
          <w:b/>
          <w:sz w:val="24"/>
          <w:lang w:val="az-Latn-AZ"/>
        </w:rPr>
        <w:t>proseduru</w:t>
      </w:r>
      <w:proofErr w:type="spellEnd"/>
      <w:r w:rsidRPr="00225CF7">
        <w:rPr>
          <w:rFonts w:ascii="Arial" w:hAnsi="Arial" w:cs="Arial"/>
          <w:b/>
          <w:sz w:val="24"/>
          <w:lang w:val="az-Latn-AZ"/>
        </w:rPr>
        <w:t xml:space="preserve"> altında </w:t>
      </w:r>
      <w:proofErr w:type="spellStart"/>
      <w:r w:rsidRPr="00225CF7">
        <w:rPr>
          <w:rFonts w:ascii="Arial" w:hAnsi="Arial" w:cs="Arial"/>
          <w:b/>
          <w:sz w:val="24"/>
          <w:lang w:val="az-Latn-AZ"/>
        </w:rPr>
        <w:t>yerləşdirilməsi</w:t>
      </w:r>
      <w:proofErr w:type="spellEnd"/>
      <w:r w:rsidRPr="00225CF7">
        <w:rPr>
          <w:rFonts w:ascii="Arial" w:hAnsi="Arial" w:cs="Arial"/>
          <w:b/>
          <w:sz w:val="24"/>
          <w:lang w:val="az-Latn-AZ"/>
        </w:rPr>
        <w:t xml:space="preserve"> üçün</w:t>
      </w:r>
    </w:p>
    <w:p w14:paraId="7744D5FD" w14:textId="77777777" w:rsidR="00583389" w:rsidRPr="009920A3" w:rsidRDefault="001B699B" w:rsidP="00F950CD">
      <w:pPr>
        <w:spacing w:after="0"/>
        <w:jc w:val="center"/>
        <w:rPr>
          <w:rFonts w:ascii="Arial" w:hAnsi="Arial" w:cs="Arial"/>
          <w:b/>
          <w:lang w:val="az-Latn-AZ"/>
        </w:rPr>
      </w:pPr>
      <w:r w:rsidRPr="009920A3">
        <w:rPr>
          <w:rFonts w:ascii="Arial" w:hAnsi="Arial" w:cs="Arial"/>
          <w:b/>
          <w:lang w:val="az-Latn-AZ"/>
        </w:rPr>
        <w:t>ƏRİZƏ</w:t>
      </w:r>
    </w:p>
    <w:p w14:paraId="26D254EE" w14:textId="77777777" w:rsidR="00064877" w:rsidRPr="006908D8" w:rsidRDefault="00064877" w:rsidP="00F950CD">
      <w:pPr>
        <w:spacing w:after="0"/>
        <w:jc w:val="center"/>
        <w:rPr>
          <w:rFonts w:ascii="Arial" w:hAnsi="Arial" w:cs="Arial"/>
          <w:b/>
          <w:sz w:val="10"/>
          <w:szCs w:val="10"/>
          <w:lang w:val="az-Latn-AZ"/>
        </w:rPr>
      </w:pPr>
    </w:p>
    <w:tbl>
      <w:tblPr>
        <w:tblStyle w:val="Cdvltoru"/>
        <w:tblW w:w="10206" w:type="dxa"/>
        <w:tblInd w:w="137" w:type="dxa"/>
        <w:tblLook w:val="04A0" w:firstRow="1" w:lastRow="0" w:firstColumn="1" w:lastColumn="0" w:noHBand="0" w:noVBand="1"/>
      </w:tblPr>
      <w:tblGrid>
        <w:gridCol w:w="583"/>
        <w:gridCol w:w="2416"/>
        <w:gridCol w:w="1909"/>
        <w:gridCol w:w="53"/>
        <w:gridCol w:w="1903"/>
        <w:gridCol w:w="1393"/>
        <w:gridCol w:w="1949"/>
      </w:tblGrid>
      <w:tr w:rsidR="00F950CD" w:rsidRPr="00D42EA9" w14:paraId="326A78AF" w14:textId="77777777" w:rsidTr="00AE6A66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48F2424" w14:textId="77777777" w:rsidR="00F950CD" w:rsidRPr="00D42EA9" w:rsidRDefault="00F950CD" w:rsidP="007755F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1. Müraciət edilən gömrük orqanı</w:t>
            </w:r>
          </w:p>
        </w:tc>
      </w:tr>
      <w:tr w:rsidR="00F950CD" w:rsidRPr="0005429F" w14:paraId="797F7F26" w14:textId="77777777" w:rsidTr="00067AE1">
        <w:trPr>
          <w:trHeight w:val="489"/>
        </w:trPr>
        <w:tc>
          <w:tcPr>
            <w:tcW w:w="10206" w:type="dxa"/>
            <w:gridSpan w:val="7"/>
            <w:vAlign w:val="center"/>
          </w:tcPr>
          <w:p w14:paraId="39A491F0" w14:textId="77777777" w:rsidR="00F950CD" w:rsidRPr="0005429F" w:rsidRDefault="00F950CD" w:rsidP="007755F5">
            <w:pPr>
              <w:ind w:right="-2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F950CD" w:rsidRPr="00D42EA9" w14:paraId="7B52DFCD" w14:textId="77777777" w:rsidTr="00AE6A66">
        <w:trPr>
          <w:trHeight w:val="474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B3DC247" w14:textId="77777777" w:rsidR="00F950CD" w:rsidRPr="00D42EA9" w:rsidRDefault="00F950CD" w:rsidP="007755F5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2. Müraciət edən şəxs barədə məlumat             </w:t>
            </w:r>
          </w:p>
        </w:tc>
      </w:tr>
      <w:tr w:rsidR="00F950CD" w:rsidRPr="00D42EA9" w14:paraId="6A27209D" w14:textId="77777777" w:rsidTr="004F727A">
        <w:trPr>
          <w:trHeight w:val="365"/>
        </w:trPr>
        <w:tc>
          <w:tcPr>
            <w:tcW w:w="4908" w:type="dxa"/>
            <w:gridSpan w:val="3"/>
            <w:shd w:val="clear" w:color="auto" w:fill="auto"/>
            <w:vAlign w:val="center"/>
          </w:tcPr>
          <w:p w14:paraId="3560BCA6" w14:textId="6C40872A" w:rsidR="00F950CD" w:rsidRDefault="00F950CD" w:rsidP="007755F5">
            <w:pPr>
              <w:pStyle w:val="ntervalYoxdur"/>
              <w:rPr>
                <w:rFonts w:ascii="Arial" w:hAnsi="Arial" w:cs="Arial"/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Hüquqi şəxsin adı</w:t>
            </w:r>
            <w:r w:rsidR="00E219DE">
              <w:rPr>
                <w:rFonts w:ascii="Arial" w:hAnsi="Arial" w:cs="Arial"/>
                <w:lang w:val="az-Latn-AZ"/>
              </w:rPr>
              <w:t xml:space="preserve">, ünvanı </w:t>
            </w:r>
            <w:r>
              <w:rPr>
                <w:rFonts w:ascii="Arial" w:hAnsi="Arial" w:cs="Arial"/>
                <w:lang w:val="az-Latn-AZ"/>
              </w:rPr>
              <w:t xml:space="preserve">/ </w:t>
            </w:r>
          </w:p>
          <w:p w14:paraId="5B320BD6" w14:textId="77777777" w:rsidR="00F950CD" w:rsidRPr="00AE392B" w:rsidRDefault="00F950CD" w:rsidP="007755F5">
            <w:pPr>
              <w:pStyle w:val="ntervalYoxdu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</w:t>
            </w:r>
            <w:r w:rsidRPr="00D42EA9">
              <w:rPr>
                <w:rFonts w:ascii="Arial" w:hAnsi="Arial" w:cs="Arial"/>
                <w:lang w:val="az-Latn-AZ"/>
              </w:rPr>
              <w:t>iziki şə</w:t>
            </w:r>
            <w:r>
              <w:rPr>
                <w:rFonts w:ascii="Arial" w:hAnsi="Arial" w:cs="Arial"/>
                <w:lang w:val="az-Latn-AZ"/>
              </w:rPr>
              <w:t>xsin soyadı, adı, ata adı, ünvanı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14:paraId="29FD0149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</w:p>
        </w:tc>
      </w:tr>
      <w:tr w:rsidR="00F950CD" w:rsidRPr="00D42EA9" w14:paraId="48B3CC92" w14:textId="77777777" w:rsidTr="004F727A">
        <w:trPr>
          <w:trHeight w:val="279"/>
        </w:trPr>
        <w:tc>
          <w:tcPr>
            <w:tcW w:w="4908" w:type="dxa"/>
            <w:gridSpan w:val="3"/>
            <w:shd w:val="clear" w:color="auto" w:fill="auto"/>
            <w:vAlign w:val="center"/>
          </w:tcPr>
          <w:p w14:paraId="70189D8A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14:paraId="7B60B95B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</w:p>
        </w:tc>
      </w:tr>
      <w:tr w:rsidR="00F950CD" w:rsidRPr="00D42EA9" w14:paraId="11A3572C" w14:textId="77777777" w:rsidTr="004F727A">
        <w:trPr>
          <w:trHeight w:val="269"/>
        </w:trPr>
        <w:tc>
          <w:tcPr>
            <w:tcW w:w="4908" w:type="dxa"/>
            <w:gridSpan w:val="3"/>
            <w:shd w:val="clear" w:color="auto" w:fill="auto"/>
            <w:vAlign w:val="center"/>
          </w:tcPr>
          <w:p w14:paraId="34BBE843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Əlaqə</w:t>
            </w:r>
            <w:r w:rsidRPr="00D42EA9">
              <w:rPr>
                <w:rFonts w:ascii="Arial" w:hAnsi="Arial" w:cs="Arial"/>
                <w:lang w:val="az-Latn-AZ"/>
              </w:rPr>
              <w:t xml:space="preserve"> nömrəsi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14:paraId="27CA2969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</w:p>
        </w:tc>
      </w:tr>
      <w:tr w:rsidR="00F950CD" w:rsidRPr="00D42EA9" w14:paraId="6BA9C199" w14:textId="77777777" w:rsidTr="004F727A">
        <w:trPr>
          <w:trHeight w:val="273"/>
        </w:trPr>
        <w:tc>
          <w:tcPr>
            <w:tcW w:w="4908" w:type="dxa"/>
            <w:gridSpan w:val="3"/>
            <w:shd w:val="clear" w:color="auto" w:fill="auto"/>
            <w:vAlign w:val="center"/>
          </w:tcPr>
          <w:p w14:paraId="4253E509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  <w:r w:rsidRPr="00D42EA9">
              <w:rPr>
                <w:rFonts w:ascii="Arial" w:hAnsi="Arial" w:cs="Arial"/>
                <w:lang w:val="az-Latn-AZ"/>
              </w:rPr>
              <w:t>Elektron poçt ünvanı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14:paraId="278670FF" w14:textId="77777777" w:rsidR="00F950CD" w:rsidRPr="00D42EA9" w:rsidRDefault="00F950CD" w:rsidP="007755F5">
            <w:pPr>
              <w:pStyle w:val="ntervalYoxdur"/>
              <w:rPr>
                <w:lang w:val="az-Latn-AZ"/>
              </w:rPr>
            </w:pPr>
          </w:p>
        </w:tc>
      </w:tr>
      <w:tr w:rsidR="001A0DFC" w:rsidRPr="00D97374" w14:paraId="2139A654" w14:textId="77777777" w:rsidTr="00AE6A66">
        <w:trPr>
          <w:trHeight w:val="511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094117C5" w14:textId="65B15321" w:rsidR="001A0DFC" w:rsidRPr="00D97374" w:rsidRDefault="001A0DFC" w:rsidP="001A0DFC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3. Mallar barədə məlumat     </w:t>
            </w:r>
          </w:p>
        </w:tc>
      </w:tr>
      <w:tr w:rsidR="00DA09D0" w:rsidRPr="0007702C" w14:paraId="2BC9888C" w14:textId="77777777" w:rsidTr="003D54C8">
        <w:trPr>
          <w:trHeight w:val="559"/>
        </w:trPr>
        <w:tc>
          <w:tcPr>
            <w:tcW w:w="583" w:type="dxa"/>
            <w:vAlign w:val="center"/>
          </w:tcPr>
          <w:p w14:paraId="3BAE9C1D" w14:textId="17A6A4B4" w:rsidR="00DA09D0" w:rsidRPr="00D97374" w:rsidRDefault="001A0DFC" w:rsidP="004D57BC">
            <w:pPr>
              <w:ind w:right="-2"/>
              <w:jc w:val="center"/>
              <w:rPr>
                <w:rFonts w:ascii="Arial" w:hAnsi="Arial" w:cs="Arial"/>
                <w:lang w:val="az-Latn-AZ"/>
              </w:rPr>
            </w:pPr>
            <w:r w:rsidRPr="001A0DFC">
              <w:rPr>
                <w:rFonts w:ascii="Arial" w:hAnsi="Arial" w:cs="Arial"/>
                <w:lang w:val="az-Latn-AZ"/>
              </w:rPr>
              <w:t>S/N</w:t>
            </w:r>
          </w:p>
        </w:tc>
        <w:tc>
          <w:tcPr>
            <w:tcW w:w="2416" w:type="dxa"/>
            <w:vAlign w:val="center"/>
          </w:tcPr>
          <w:p w14:paraId="34A7D5D5" w14:textId="77777777" w:rsidR="00DA09D0" w:rsidRPr="001A0DFC" w:rsidRDefault="00DA09D0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A0DFC">
              <w:rPr>
                <w:rFonts w:ascii="Arial" w:hAnsi="Arial" w:cs="Arial"/>
                <w:sz w:val="20"/>
                <w:szCs w:val="20"/>
                <w:lang w:val="az-Latn-AZ"/>
              </w:rPr>
              <w:t>Adı və ətraflı təsviri</w:t>
            </w:r>
          </w:p>
        </w:tc>
        <w:tc>
          <w:tcPr>
            <w:tcW w:w="1962" w:type="dxa"/>
            <w:gridSpan w:val="2"/>
            <w:vAlign w:val="center"/>
          </w:tcPr>
          <w:p w14:paraId="25C3294B" w14:textId="77777777" w:rsidR="00DA09D0" w:rsidRPr="001A0DFC" w:rsidRDefault="00DA09D0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A0DFC">
              <w:rPr>
                <w:rFonts w:ascii="Arial" w:hAnsi="Arial" w:cs="Arial"/>
                <w:sz w:val="20"/>
                <w:szCs w:val="20"/>
                <w:lang w:val="az-Latn-AZ"/>
              </w:rPr>
              <w:t>XİFMN üzrə kodu</w:t>
            </w:r>
          </w:p>
        </w:tc>
        <w:tc>
          <w:tcPr>
            <w:tcW w:w="1903" w:type="dxa"/>
            <w:vAlign w:val="center"/>
          </w:tcPr>
          <w:p w14:paraId="4B13DEB6" w14:textId="604F2D2A" w:rsidR="00DA09D0" w:rsidRPr="001A0DFC" w:rsidRDefault="00A95551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95551">
              <w:rPr>
                <w:rFonts w:ascii="Arial" w:hAnsi="Arial" w:cs="Arial"/>
                <w:sz w:val="20"/>
                <w:szCs w:val="20"/>
                <w:lang w:val="az-Latn-AZ"/>
              </w:rPr>
              <w:t>XİFMN-də göstərilən ölçü vahidində miqdarı</w:t>
            </w:r>
          </w:p>
        </w:tc>
        <w:tc>
          <w:tcPr>
            <w:tcW w:w="1393" w:type="dxa"/>
            <w:vAlign w:val="center"/>
          </w:tcPr>
          <w:p w14:paraId="5453DC5C" w14:textId="3F2CFC66" w:rsidR="00DA09D0" w:rsidRPr="001A0DFC" w:rsidRDefault="00E219DE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</w:t>
            </w:r>
            <w:r w:rsidR="00DA09D0" w:rsidRPr="001A0DFC">
              <w:rPr>
                <w:rFonts w:ascii="Arial" w:hAnsi="Arial" w:cs="Arial"/>
                <w:sz w:val="20"/>
                <w:szCs w:val="20"/>
                <w:lang w:val="az-Latn-AZ"/>
              </w:rPr>
              <w:t>əyəri</w:t>
            </w:r>
          </w:p>
        </w:tc>
        <w:tc>
          <w:tcPr>
            <w:tcW w:w="1949" w:type="dxa"/>
            <w:vAlign w:val="center"/>
          </w:tcPr>
          <w:p w14:paraId="30399302" w14:textId="77E800CE" w:rsidR="00DA09D0" w:rsidRPr="001A0DFC" w:rsidRDefault="00DA09D0" w:rsidP="00556FB8">
            <w:pPr>
              <w:pStyle w:val="AbzasSiyahs"/>
              <w:ind w:left="0" w:right="-2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1A0DFC">
              <w:rPr>
                <w:rFonts w:ascii="Arial" w:hAnsi="Arial" w:cs="Arial"/>
                <w:sz w:val="20"/>
                <w:szCs w:val="20"/>
                <w:lang w:val="az-Latn-AZ"/>
              </w:rPr>
              <w:t>Gətirildiyi (a</w:t>
            </w:r>
            <w:r w:rsidR="00E219DE">
              <w:rPr>
                <w:rFonts w:ascii="Arial" w:hAnsi="Arial" w:cs="Arial"/>
                <w:sz w:val="20"/>
                <w:szCs w:val="20"/>
                <w:lang w:val="az-Latn-AZ"/>
              </w:rPr>
              <w:t>p</w:t>
            </w:r>
            <w:r w:rsidRPr="001A0DFC">
              <w:rPr>
                <w:rFonts w:ascii="Arial" w:hAnsi="Arial" w:cs="Arial"/>
                <w:sz w:val="20"/>
                <w:szCs w:val="20"/>
                <w:lang w:val="az-Latn-AZ"/>
              </w:rPr>
              <w:t>arıldığı) ölkə</w:t>
            </w:r>
          </w:p>
        </w:tc>
      </w:tr>
      <w:tr w:rsidR="00DA09D0" w:rsidRPr="00D97374" w14:paraId="0DCFF632" w14:textId="77777777" w:rsidTr="003D54C8">
        <w:tc>
          <w:tcPr>
            <w:tcW w:w="583" w:type="dxa"/>
          </w:tcPr>
          <w:p w14:paraId="6D882E03" w14:textId="5ECEF6DF" w:rsidR="00DA09D0" w:rsidRPr="001A0DFC" w:rsidRDefault="00DA09D0" w:rsidP="004D57BC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1</w:t>
            </w:r>
            <w:r w:rsid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6" w:type="dxa"/>
          </w:tcPr>
          <w:p w14:paraId="1C5A0A0D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  <w:gridSpan w:val="2"/>
          </w:tcPr>
          <w:p w14:paraId="454049FF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3" w:type="dxa"/>
          </w:tcPr>
          <w:p w14:paraId="4E639B18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5E41D14B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1E070177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A09D0" w:rsidRPr="00D97374" w14:paraId="037A52B6" w14:textId="77777777" w:rsidTr="003D54C8">
        <w:tc>
          <w:tcPr>
            <w:tcW w:w="583" w:type="dxa"/>
          </w:tcPr>
          <w:p w14:paraId="7E2485F8" w14:textId="44E1B9B4" w:rsidR="00DA09D0" w:rsidRPr="001A0DFC" w:rsidRDefault="00DA09D0" w:rsidP="004D57BC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2</w:t>
            </w:r>
            <w:r w:rsid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6" w:type="dxa"/>
          </w:tcPr>
          <w:p w14:paraId="5A3488EF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  <w:gridSpan w:val="2"/>
          </w:tcPr>
          <w:p w14:paraId="2C760CD2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3" w:type="dxa"/>
          </w:tcPr>
          <w:p w14:paraId="47D69F84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393" w:type="dxa"/>
          </w:tcPr>
          <w:p w14:paraId="0FB272E2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949" w:type="dxa"/>
          </w:tcPr>
          <w:p w14:paraId="4BEDF91B" w14:textId="77777777" w:rsidR="00DA09D0" w:rsidRPr="00D97374" w:rsidRDefault="00DA09D0" w:rsidP="00556FB8">
            <w:pPr>
              <w:pStyle w:val="AbzasSiyahs"/>
              <w:ind w:left="0" w:right="-2"/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DA09D0" w:rsidRPr="00D97374" w14:paraId="39753D2D" w14:textId="77777777" w:rsidTr="003D54C8">
        <w:tc>
          <w:tcPr>
            <w:tcW w:w="583" w:type="dxa"/>
          </w:tcPr>
          <w:p w14:paraId="06C3B1B0" w14:textId="229E0F6D" w:rsidR="00DA09D0" w:rsidRPr="001A0DFC" w:rsidRDefault="00DA09D0" w:rsidP="004D57BC">
            <w:pPr>
              <w:pStyle w:val="AbzasSiyahs"/>
              <w:ind w:left="0" w:right="-2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</w:pPr>
            <w:r w:rsidRP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3</w:t>
            </w:r>
            <w:r w:rsidR="001A0DFC">
              <w:rPr>
                <w:rFonts w:ascii="Arial" w:hAnsi="Arial" w:cs="Arial"/>
                <w:i/>
                <w:iCs/>
                <w:sz w:val="18"/>
                <w:szCs w:val="18"/>
                <w:lang w:val="az-Latn-AZ"/>
              </w:rPr>
              <w:t>.</w:t>
            </w:r>
          </w:p>
        </w:tc>
        <w:tc>
          <w:tcPr>
            <w:tcW w:w="2416" w:type="dxa"/>
          </w:tcPr>
          <w:p w14:paraId="1C846ECD" w14:textId="77777777" w:rsidR="00DA09D0" w:rsidRPr="00D97374" w:rsidRDefault="00DA09D0" w:rsidP="00556F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62" w:type="dxa"/>
            <w:gridSpan w:val="2"/>
          </w:tcPr>
          <w:p w14:paraId="1F9B7B5A" w14:textId="77777777" w:rsidR="00DA09D0" w:rsidRPr="00D97374" w:rsidRDefault="00DA09D0" w:rsidP="00556F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03" w:type="dxa"/>
          </w:tcPr>
          <w:p w14:paraId="2AD7ED1C" w14:textId="77777777" w:rsidR="00DA09D0" w:rsidRPr="00D97374" w:rsidRDefault="00DA09D0" w:rsidP="00556F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393" w:type="dxa"/>
          </w:tcPr>
          <w:p w14:paraId="38B0149A" w14:textId="77777777" w:rsidR="00DA09D0" w:rsidRPr="00D97374" w:rsidRDefault="00DA09D0" w:rsidP="00556F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949" w:type="dxa"/>
          </w:tcPr>
          <w:p w14:paraId="56133215" w14:textId="77777777" w:rsidR="00DA09D0" w:rsidRPr="00D97374" w:rsidRDefault="00DA09D0" w:rsidP="00556FB8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AE7D21" w:rsidRPr="00D97374" w14:paraId="7CA3B0E4" w14:textId="77777777" w:rsidTr="00AE6A66">
        <w:trPr>
          <w:trHeight w:val="44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C08E770" w14:textId="64DAD2D2" w:rsidR="00AE7D21" w:rsidRPr="00D97374" w:rsidRDefault="00AC751F" w:rsidP="00AE7D21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4</w:t>
            </w:r>
            <w:r w:rsidR="00AE7D21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. İstifadə olunması nəzərdə tutulan təminat barədə məlumat</w:t>
            </w:r>
          </w:p>
        </w:tc>
      </w:tr>
      <w:tr w:rsidR="00AE7D21" w:rsidRPr="000C3493" w14:paraId="5AA6E3E4" w14:textId="77777777" w:rsidTr="003102A2">
        <w:trPr>
          <w:trHeight w:val="1354"/>
        </w:trPr>
        <w:tc>
          <w:tcPr>
            <w:tcW w:w="10206" w:type="dxa"/>
            <w:gridSpan w:val="7"/>
          </w:tcPr>
          <w:p w14:paraId="6CD2A9BD" w14:textId="77777777" w:rsidR="00AE7D21" w:rsidRPr="007C7CD5" w:rsidRDefault="00AE7D21" w:rsidP="00AE7D21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Girov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8765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                        Veksel zaminliy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31106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    Bank qarantiyası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  <w:lang w:val="az-Latn-AZ"/>
                </w:rPr>
                <w:id w:val="-19914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</w:t>
            </w:r>
          </w:p>
          <w:p w14:paraId="68C6A667" w14:textId="77777777" w:rsidR="00AE7D21" w:rsidRPr="007C7CD5" w:rsidRDefault="00AE7D21" w:rsidP="00AE7D21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7EAA93E" w14:textId="77777777" w:rsidR="00AE7D21" w:rsidRPr="007C7CD5" w:rsidRDefault="00AE7D21" w:rsidP="00AE7D21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Ödənilməli olan məbləğin gömrük orqanının depozit hesabına köçürülməs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1117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</w:t>
            </w:r>
          </w:p>
          <w:p w14:paraId="706B719C" w14:textId="77777777" w:rsidR="00AE7D21" w:rsidRPr="007C7CD5" w:rsidRDefault="00AE7D21" w:rsidP="00AE7D21">
            <w:pPr>
              <w:ind w:right="-2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44B47986" w14:textId="64F24F74" w:rsidR="00AE7D21" w:rsidRPr="00D97374" w:rsidRDefault="00AE7D21" w:rsidP="00AE7D21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Üçüncü şəxsin zaminliy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9120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Avans ödəmələr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10813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  <w:r w:rsidRPr="007C7CD5">
              <w:rPr>
                <w:rFonts w:ascii="Arial" w:hAnsi="Arial" w:cs="Arial"/>
                <w:sz w:val="20"/>
                <w:szCs w:val="20"/>
                <w:lang w:val="az-Latn-AZ"/>
              </w:rPr>
              <w:t xml:space="preserve">                      Sığorta müqavilələr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az-Latn-AZ"/>
                </w:rPr>
                <w:id w:val="518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CD5">
                  <w:rPr>
                    <w:rFonts w:ascii="Segoe UI Symbol" w:eastAsia="MS Gothic" w:hAnsi="Segoe UI Symbol" w:cs="Segoe UI Symbol"/>
                    <w:sz w:val="20"/>
                    <w:szCs w:val="20"/>
                    <w:lang w:val="az-Latn-AZ"/>
                  </w:rPr>
                  <w:t>☐</w:t>
                </w:r>
              </w:sdtContent>
            </w:sdt>
          </w:p>
        </w:tc>
      </w:tr>
      <w:tr w:rsidR="0095229D" w:rsidRPr="000C3493" w14:paraId="510EA5AB" w14:textId="77777777" w:rsidTr="00AE6A66">
        <w:trPr>
          <w:trHeight w:val="60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3DE9E54E" w14:textId="79E7AEE3" w:rsidR="0095229D" w:rsidRPr="009920A3" w:rsidRDefault="00AC751F" w:rsidP="004F727A">
            <w:pPr>
              <w:ind w:right="-2"/>
              <w:jc w:val="both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5</w:t>
            </w:r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Malların son istifadə xüsusi gömrük </w:t>
            </w:r>
            <w:proofErr w:type="spellStart"/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proseduru</w:t>
            </w:r>
            <w:proofErr w:type="spellEnd"/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altında </w:t>
            </w:r>
            <w:proofErr w:type="spellStart"/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yerləşdirilməsinin</w:t>
            </w:r>
            <w:proofErr w:type="spellEnd"/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 </w:t>
            </w:r>
            <w:r w:rsidR="000A23DF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məqsədi və bu məqsəd üçün istifadənin təyinatı və müddəti</w:t>
            </w:r>
          </w:p>
        </w:tc>
      </w:tr>
      <w:tr w:rsidR="004F727A" w:rsidRPr="000C3493" w14:paraId="41380596" w14:textId="77777777" w:rsidTr="00AF23B1">
        <w:trPr>
          <w:trHeight w:val="361"/>
        </w:trPr>
        <w:tc>
          <w:tcPr>
            <w:tcW w:w="10206" w:type="dxa"/>
            <w:gridSpan w:val="7"/>
          </w:tcPr>
          <w:p w14:paraId="39F68423" w14:textId="77777777" w:rsidR="004F727A" w:rsidRPr="009920A3" w:rsidRDefault="004F727A" w:rsidP="0095229D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F727A" w:rsidRPr="00F950CD" w14:paraId="16A981AF" w14:textId="77777777" w:rsidTr="00AE6A66">
        <w:trPr>
          <w:trHeight w:val="41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2D43A1F8" w14:textId="1ECB1AE2" w:rsidR="004F727A" w:rsidRPr="009920A3" w:rsidRDefault="00AC751F" w:rsidP="004F727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6</w:t>
            </w:r>
            <w:r w:rsidR="004F727A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. XİF iştirakçısının qeydləri</w:t>
            </w:r>
          </w:p>
        </w:tc>
      </w:tr>
      <w:tr w:rsidR="004F727A" w:rsidRPr="00F950CD" w14:paraId="18160BA0" w14:textId="77777777" w:rsidTr="00AF23B1">
        <w:trPr>
          <w:trHeight w:val="418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A9959C7" w14:textId="77777777" w:rsidR="004F727A" w:rsidRDefault="004F727A" w:rsidP="004F727A">
            <w:pPr>
              <w:ind w:right="-2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95229D" w:rsidRPr="00F950CD" w14:paraId="3324D428" w14:textId="77777777" w:rsidTr="00AE6A66">
        <w:trPr>
          <w:trHeight w:val="419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5C1BD770" w14:textId="7AF75457" w:rsidR="0095229D" w:rsidRPr="009920A3" w:rsidRDefault="00AC751F" w:rsidP="004F727A">
            <w:pPr>
              <w:ind w:right="-2"/>
              <w:rPr>
                <w:rFonts w:ascii="Arial" w:hAnsi="Arial" w:cs="Arial"/>
                <w:b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7</w:t>
            </w:r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7B7B71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ən sənədlər</w:t>
            </w:r>
          </w:p>
        </w:tc>
      </w:tr>
      <w:tr w:rsidR="00225CF7" w:rsidRPr="00F950CD" w14:paraId="3F63F1DA" w14:textId="77777777" w:rsidTr="00987C68">
        <w:trPr>
          <w:trHeight w:val="555"/>
        </w:trPr>
        <w:tc>
          <w:tcPr>
            <w:tcW w:w="10206" w:type="dxa"/>
            <w:gridSpan w:val="7"/>
            <w:vAlign w:val="center"/>
          </w:tcPr>
          <w:p w14:paraId="26EBCEA9" w14:textId="52D8E20B" w:rsidR="00225CF7" w:rsidRPr="00F1310A" w:rsidRDefault="00A569CF" w:rsidP="000E678C">
            <w:pPr>
              <w:ind w:right="-2"/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Fiziki şəxsin şəxsiyyət vəsiqəsinin və ya hüquqi şəxsin dövlət qeydiyyatı haqqında şəhadətnaməsinin (dövlət reyestrindən çıxarışın) və nizamnaməsinin notariat qaydasında təsdiq edilmiş surəti</w:t>
            </w:r>
          </w:p>
        </w:tc>
      </w:tr>
      <w:tr w:rsidR="00225CF7" w:rsidRPr="00F950CD" w14:paraId="17B26C5A" w14:textId="77777777" w:rsidTr="00987C68">
        <w:trPr>
          <w:trHeight w:val="563"/>
        </w:trPr>
        <w:tc>
          <w:tcPr>
            <w:tcW w:w="10206" w:type="dxa"/>
            <w:gridSpan w:val="7"/>
            <w:vAlign w:val="center"/>
          </w:tcPr>
          <w:p w14:paraId="78420478" w14:textId="4223B281" w:rsidR="00225CF7" w:rsidRPr="00F1310A" w:rsidRDefault="00A569CF" w:rsidP="000E678C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rizəçi kommersiya hüquqi şəxs və ya hüquqi şəxs yaratmadan sahibkarlıq fəaliyyəti ilə məşğul olan fiziki şəxs olduqda, vergi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yicisinin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yniləşdirmə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nömrəsi </w:t>
            </w:r>
            <w:r w:rsidR="007B7B71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(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VÖEN</w:t>
            </w:r>
            <w:r w:rsidR="007B7B71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)</w:t>
            </w:r>
          </w:p>
        </w:tc>
      </w:tr>
      <w:tr w:rsidR="00225CF7" w:rsidRPr="00F950CD" w14:paraId="4207C8F2" w14:textId="77777777" w:rsidTr="00987C68">
        <w:trPr>
          <w:trHeight w:val="412"/>
        </w:trPr>
        <w:tc>
          <w:tcPr>
            <w:tcW w:w="10206" w:type="dxa"/>
            <w:gridSpan w:val="7"/>
            <w:vAlign w:val="center"/>
          </w:tcPr>
          <w:p w14:paraId="32F37CCE" w14:textId="6D1F119E" w:rsidR="00225CF7" w:rsidRPr="00F1310A" w:rsidRDefault="00A569CF" w:rsidP="000E678C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əməliyyatlarının qanunvericiliyin tələblərinə uyğun 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aparılacağına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zəmanət</w:t>
            </w:r>
          </w:p>
        </w:tc>
      </w:tr>
      <w:tr w:rsidR="00225CF7" w:rsidRPr="00F950CD" w14:paraId="15E2457A" w14:textId="77777777" w:rsidTr="00987C68">
        <w:trPr>
          <w:trHeight w:val="409"/>
        </w:trPr>
        <w:tc>
          <w:tcPr>
            <w:tcW w:w="10206" w:type="dxa"/>
            <w:gridSpan w:val="7"/>
            <w:vAlign w:val="center"/>
          </w:tcPr>
          <w:p w14:paraId="3FB4CB26" w14:textId="57CDA2A4" w:rsidR="00225CF7" w:rsidRPr="00F1310A" w:rsidRDefault="00A569CF" w:rsidP="000E678C">
            <w:pPr>
              <w:ind w:right="-2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Gömrük borcunun yarandığı və ya yarana biləcəyi hallarda onun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ödənilməsinə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dair təminat</w:t>
            </w:r>
          </w:p>
        </w:tc>
      </w:tr>
      <w:tr w:rsidR="0095229D" w:rsidRPr="00F950CD" w14:paraId="6C56FAD4" w14:textId="77777777" w:rsidTr="00AE6A66">
        <w:trPr>
          <w:trHeight w:val="558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46BD6EF8" w14:textId="50110509" w:rsidR="0095229D" w:rsidRPr="00AE6A66" w:rsidRDefault="00AC751F" w:rsidP="004F727A">
            <w:pPr>
              <w:ind w:right="-2"/>
              <w:rPr>
                <w:rFonts w:ascii="Arial" w:hAnsi="Arial" w:cs="Arial"/>
                <w:b/>
                <w:color w:val="FFFFFF" w:themeColor="background1"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lastRenderedPageBreak/>
              <w:t>8</w:t>
            </w:r>
            <w:r w:rsidR="0095229D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8E736C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Ərizəyə əlavə edilməsi tövsiyə olunan sənəd</w:t>
            </w:r>
            <w:r w:rsidR="00075E80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lər</w:t>
            </w:r>
          </w:p>
        </w:tc>
      </w:tr>
      <w:tr w:rsidR="00225CF7" w:rsidRPr="00F950CD" w14:paraId="6C42335D" w14:textId="77777777" w:rsidTr="004F727A">
        <w:tc>
          <w:tcPr>
            <w:tcW w:w="10206" w:type="dxa"/>
            <w:gridSpan w:val="7"/>
          </w:tcPr>
          <w:p w14:paraId="5FE195F1" w14:textId="26C53890" w:rsidR="00225CF7" w:rsidRPr="00F1310A" w:rsidRDefault="00A569CF" w:rsidP="004F727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Xarici ticarətin həyata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keçirilməsini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təsdiq edən müqavilə</w:t>
            </w:r>
          </w:p>
        </w:tc>
      </w:tr>
      <w:tr w:rsidR="00225CF7" w:rsidRPr="00F950CD" w14:paraId="5B5C702D" w14:textId="77777777" w:rsidTr="004F727A">
        <w:tc>
          <w:tcPr>
            <w:tcW w:w="10206" w:type="dxa"/>
            <w:gridSpan w:val="7"/>
          </w:tcPr>
          <w:p w14:paraId="42B95771" w14:textId="7A520ADF" w:rsidR="00225CF7" w:rsidRPr="00F1310A" w:rsidRDefault="00A569CF" w:rsidP="004F727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Malın dəyərini təsdiq edən sənəd (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invoys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, hesab-faktura və s.) </w:t>
            </w:r>
          </w:p>
        </w:tc>
      </w:tr>
      <w:tr w:rsidR="00225CF7" w:rsidRPr="009920A3" w14:paraId="675624F5" w14:textId="77777777" w:rsidTr="004F727A">
        <w:tc>
          <w:tcPr>
            <w:tcW w:w="10206" w:type="dxa"/>
            <w:gridSpan w:val="7"/>
          </w:tcPr>
          <w:p w14:paraId="04485E4B" w14:textId="3E4FA3C0" w:rsidR="00225CF7" w:rsidRPr="00F1310A" w:rsidRDefault="00A569CF" w:rsidP="004F727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Nəqliyyat sənədi</w:t>
            </w:r>
          </w:p>
        </w:tc>
      </w:tr>
      <w:tr w:rsidR="00225CF7" w:rsidRPr="009920A3" w14:paraId="707C905A" w14:textId="77777777" w:rsidTr="004F727A">
        <w:tc>
          <w:tcPr>
            <w:tcW w:w="10206" w:type="dxa"/>
            <w:gridSpan w:val="7"/>
          </w:tcPr>
          <w:p w14:paraId="6ED4B04E" w14:textId="792ED377" w:rsidR="00225CF7" w:rsidRPr="00F1310A" w:rsidRDefault="00A569CF" w:rsidP="004F727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- </w:t>
            </w:r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Malların gömrük rüsum və </w:t>
            </w:r>
            <w:proofErr w:type="spellStart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vergilərindən</w:t>
            </w:r>
            <w:proofErr w:type="spellEnd"/>
            <w:r w:rsidR="00225CF7" w:rsidRPr="00F1310A"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azad olmasına əsas verən sənəd</w:t>
            </w:r>
          </w:p>
        </w:tc>
      </w:tr>
      <w:tr w:rsidR="00225CF7" w:rsidRPr="009920A3" w14:paraId="17C402CA" w14:textId="77777777" w:rsidTr="00AE6A66">
        <w:trPr>
          <w:trHeight w:val="443"/>
        </w:trPr>
        <w:tc>
          <w:tcPr>
            <w:tcW w:w="10206" w:type="dxa"/>
            <w:gridSpan w:val="7"/>
            <w:shd w:val="clear" w:color="auto" w:fill="0070C0"/>
            <w:vAlign w:val="center"/>
          </w:tcPr>
          <w:p w14:paraId="75BABBD0" w14:textId="0E240266" w:rsidR="00225CF7" w:rsidRPr="000E678C" w:rsidRDefault="00AC751F" w:rsidP="00714318">
            <w:pPr>
              <w:ind w:right="-2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9</w:t>
            </w:r>
            <w:r w:rsidR="00714318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 xml:space="preserve">. </w:t>
            </w:r>
            <w:r w:rsidR="00225CF7" w:rsidRPr="00AE6A66">
              <w:rPr>
                <w:rFonts w:ascii="Arial" w:hAnsi="Arial" w:cs="Arial"/>
                <w:b/>
                <w:color w:val="FFFFFF" w:themeColor="background1"/>
                <w:lang w:val="az-Latn-AZ"/>
              </w:rPr>
              <w:t>Digər sənədlər və məlumatlar</w:t>
            </w:r>
          </w:p>
        </w:tc>
      </w:tr>
      <w:tr w:rsidR="00714318" w:rsidRPr="009920A3" w14:paraId="6DC427E1" w14:textId="77777777" w:rsidTr="00714318">
        <w:trPr>
          <w:trHeight w:val="421"/>
        </w:trPr>
        <w:tc>
          <w:tcPr>
            <w:tcW w:w="10206" w:type="dxa"/>
            <w:gridSpan w:val="7"/>
          </w:tcPr>
          <w:p w14:paraId="085631E1" w14:textId="77777777" w:rsidR="00714318" w:rsidRPr="000E678C" w:rsidRDefault="00714318" w:rsidP="004F727A">
            <w:pPr>
              <w:ind w:right="-2"/>
              <w:jc w:val="both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225CF7" w:rsidRPr="00926DA4" w14:paraId="3ACAC7A0" w14:textId="77777777" w:rsidTr="004F727A">
        <w:tc>
          <w:tcPr>
            <w:tcW w:w="10206" w:type="dxa"/>
            <w:gridSpan w:val="7"/>
          </w:tcPr>
          <w:p w14:paraId="51298CA4" w14:textId="77777777" w:rsidR="00480B10" w:rsidRPr="000C0EF4" w:rsidRDefault="00480B10" w:rsidP="00480B10">
            <w:pPr>
              <w:ind w:right="-2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</w:pPr>
            <w:r w:rsidRPr="000C0EF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az-Latn-AZ"/>
              </w:rPr>
              <w:t>Qeyd:</w:t>
            </w:r>
          </w:p>
          <w:p w14:paraId="55ABCC55" w14:textId="781C8705" w:rsidR="00225CF7" w:rsidRPr="00480B10" w:rsidRDefault="00926DA4" w:rsidP="004F727A">
            <w:pPr>
              <w:ind w:right="-2"/>
              <w:jc w:val="both"/>
              <w:rPr>
                <w:rFonts w:ascii="Arial" w:hAnsi="Arial" w:cs="Arial"/>
                <w:b/>
                <w:i/>
                <w:iCs/>
                <w:lang w:val="az-Latn-AZ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Əlavə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>edilməsinə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az-Latn-AZ"/>
              </w:rPr>
              <w:t xml:space="preserve"> zərurət yaranan digər sənədlər və ya məlumatlar ‘‘Digər sənədlər və məlumatlar’’ bölməsinə şəxsin təşəbbüsü ilə əlavə oluna bilər.</w:t>
            </w:r>
          </w:p>
        </w:tc>
      </w:tr>
    </w:tbl>
    <w:p w14:paraId="57DD7F2E" w14:textId="77777777" w:rsidR="004F727A" w:rsidRPr="00CC6EF6" w:rsidRDefault="004F727A" w:rsidP="004F727A">
      <w:pPr>
        <w:spacing w:after="0" w:line="240" w:lineRule="auto"/>
        <w:ind w:right="-2"/>
        <w:rPr>
          <w:rFonts w:ascii="Arial" w:hAnsi="Arial" w:cs="Arial"/>
          <w:b/>
          <w:lang w:val="az-Latn-AZ"/>
        </w:rPr>
      </w:pPr>
    </w:p>
    <w:p w14:paraId="6764FCF9" w14:textId="77777777" w:rsidR="004F727A" w:rsidRPr="00CD1A33" w:rsidRDefault="004F727A" w:rsidP="004F727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bookmarkStart w:id="0" w:name="_Hlk218688344"/>
      <w:r w:rsidRPr="00CD1A33">
        <w:rPr>
          <w:rFonts w:ascii="Arial" w:hAnsi="Arial" w:cs="Arial"/>
          <w:lang w:val="az-Latn-AZ"/>
        </w:rPr>
        <w:t>İmza    ____________________</w:t>
      </w:r>
    </w:p>
    <w:p w14:paraId="2849C090" w14:textId="77777777" w:rsidR="004F727A" w:rsidRPr="00CD1A33" w:rsidRDefault="004F727A" w:rsidP="004F727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sz w:val="20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ad, soyad, ata adı)</w:t>
      </w:r>
    </w:p>
    <w:p w14:paraId="306D2191" w14:textId="77777777" w:rsidR="004F727A" w:rsidRPr="00CD1A33" w:rsidRDefault="004F727A" w:rsidP="004F727A">
      <w:pPr>
        <w:spacing w:after="0" w:line="240" w:lineRule="auto"/>
        <w:ind w:right="-2"/>
        <w:jc w:val="both"/>
        <w:rPr>
          <w:rFonts w:ascii="Arial" w:hAnsi="Arial" w:cs="Arial"/>
          <w:lang w:val="az-Latn-AZ"/>
        </w:rPr>
      </w:pPr>
    </w:p>
    <w:p w14:paraId="65AD7591" w14:textId="77777777" w:rsidR="004F727A" w:rsidRPr="00CD1A33" w:rsidRDefault="004F727A" w:rsidP="004F727A">
      <w:pPr>
        <w:pStyle w:val="AbzasSiyahs"/>
        <w:spacing w:after="0" w:line="240" w:lineRule="auto"/>
        <w:ind w:left="7088" w:right="-2"/>
        <w:jc w:val="both"/>
        <w:rPr>
          <w:rFonts w:ascii="Arial" w:hAnsi="Arial" w:cs="Arial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Tarix  </w:t>
      </w:r>
      <w:sdt>
        <w:sdtPr>
          <w:rPr>
            <w:rFonts w:ascii="Arial" w:hAnsi="Arial" w:cs="Arial"/>
            <w:lang w:val="az-Latn-AZ"/>
          </w:rPr>
          <w:id w:val="-1748486704"/>
          <w:placeholder>
            <w:docPart w:val="371A5795919A45CA980ECF3B4479D32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D1A33">
            <w:rPr>
              <w:rFonts w:ascii="Arial" w:hAnsi="Arial" w:cs="Arial"/>
              <w:lang w:val="az-Latn-AZ"/>
            </w:rPr>
            <w:t>___________________</w:t>
          </w:r>
          <w:r>
            <w:rPr>
              <w:rFonts w:ascii="Arial" w:hAnsi="Arial" w:cs="Arial"/>
              <w:lang w:val="az-Latn-AZ"/>
            </w:rPr>
            <w:t>__</w:t>
          </w:r>
        </w:sdtContent>
      </w:sdt>
    </w:p>
    <w:p w14:paraId="01A8B12A" w14:textId="4C1959B6" w:rsidR="0077471C" w:rsidRPr="001A1CBC" w:rsidRDefault="004F727A" w:rsidP="001A1CBC">
      <w:pPr>
        <w:pStyle w:val="AbzasSiyahs"/>
        <w:tabs>
          <w:tab w:val="left" w:pos="993"/>
        </w:tabs>
        <w:spacing w:before="120" w:after="120" w:line="240" w:lineRule="auto"/>
        <w:ind w:left="7088" w:right="-2"/>
        <w:rPr>
          <w:rFonts w:ascii="Arial" w:hAnsi="Arial" w:cs="Arial"/>
          <w:sz w:val="20"/>
          <w:shd w:val="clear" w:color="auto" w:fill="FFFFFF"/>
          <w:lang w:val="az-Latn-AZ"/>
        </w:rPr>
      </w:pPr>
      <w:r w:rsidRPr="00CD1A33">
        <w:rPr>
          <w:rFonts w:ascii="Arial" w:hAnsi="Arial" w:cs="Arial"/>
          <w:lang w:val="az-Latn-AZ"/>
        </w:rPr>
        <w:t xml:space="preserve">                     </w:t>
      </w:r>
      <w:r w:rsidRPr="00CD1A33">
        <w:rPr>
          <w:rFonts w:ascii="Arial" w:hAnsi="Arial" w:cs="Arial"/>
          <w:sz w:val="20"/>
          <w:shd w:val="clear" w:color="auto" w:fill="FFFFFF"/>
          <w:lang w:val="az-Latn-AZ"/>
        </w:rPr>
        <w:t>(gün, ay, il)</w:t>
      </w:r>
      <w:r w:rsidR="0077471C" w:rsidRPr="001A1CBC">
        <w:rPr>
          <w:rFonts w:ascii="Arial" w:hAnsi="Arial" w:cs="Arial"/>
          <w:color w:val="FF0000"/>
          <w:sz w:val="20"/>
          <w:lang w:val="az-Latn-AZ"/>
        </w:rPr>
        <w:t xml:space="preserve">        </w:t>
      </w:r>
    </w:p>
    <w:p w14:paraId="3FA14105" w14:textId="77777777" w:rsidR="001A77A1" w:rsidRPr="009920A3" w:rsidRDefault="001A77A1" w:rsidP="001D0E83">
      <w:pPr>
        <w:pStyle w:val="AbzasSiyahs"/>
        <w:spacing w:after="0" w:line="240" w:lineRule="auto"/>
        <w:ind w:left="142"/>
        <w:jc w:val="both"/>
        <w:rPr>
          <w:rFonts w:ascii="Arial" w:hAnsi="Arial" w:cs="Arial"/>
          <w:b/>
          <w:lang w:val="az-Latn-AZ"/>
        </w:rPr>
      </w:pPr>
    </w:p>
    <w:bookmarkEnd w:id="0"/>
    <w:p w14:paraId="28482F77" w14:textId="77777777" w:rsidR="001D0E83" w:rsidRPr="00A6270D" w:rsidRDefault="001D0E83" w:rsidP="00A6270D">
      <w:pPr>
        <w:pStyle w:val="AbzasSiyahs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A6270D">
        <w:rPr>
          <w:rFonts w:ascii="Arial" w:hAnsi="Arial" w:cs="Arial"/>
          <w:b/>
          <w:sz w:val="24"/>
          <w:szCs w:val="24"/>
          <w:lang w:val="az-Latn-AZ"/>
        </w:rPr>
        <w:t>Qeyd:</w:t>
      </w:r>
    </w:p>
    <w:p w14:paraId="7451B494" w14:textId="77777777" w:rsidR="003A2188" w:rsidRPr="001A1CBC" w:rsidRDefault="003A2188" w:rsidP="001D0E83">
      <w:pPr>
        <w:pStyle w:val="AbzasSiyahs"/>
        <w:spacing w:after="0" w:line="240" w:lineRule="auto"/>
        <w:ind w:left="142"/>
        <w:jc w:val="both"/>
        <w:rPr>
          <w:rFonts w:ascii="Arial" w:hAnsi="Arial" w:cs="Arial"/>
          <w:b/>
          <w:sz w:val="6"/>
          <w:szCs w:val="6"/>
          <w:lang w:val="az-Latn-AZ"/>
        </w:rPr>
      </w:pPr>
    </w:p>
    <w:p w14:paraId="7D89957C" w14:textId="56259754" w:rsidR="001D0E83" w:rsidRPr="000E678C" w:rsidRDefault="001D0E83" w:rsidP="001D0E8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Malların son istifadə xüsusi gömrük </w:t>
      </w:r>
      <w:proofErr w:type="spellStart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Azərbaycan Respublikası Gömrük Məcəlləsinin və Azərbaycan Respublikası Nazirlər Kabinetinin 2013-cü il</w:t>
      </w:r>
      <w:r w:rsidR="006F1B0D"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27 avqust </w:t>
      </w:r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tarixli 233 nömrəli </w:t>
      </w:r>
      <w:r w:rsidR="00714318">
        <w:rPr>
          <w:rFonts w:ascii="Arial" w:hAnsi="Arial" w:cs="Arial"/>
          <w:i/>
          <w:iCs/>
          <w:sz w:val="18"/>
          <w:szCs w:val="18"/>
          <w:lang w:val="az-Latn-AZ"/>
        </w:rPr>
        <w:t>Q</w:t>
      </w:r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ərarı ilə təsdiq edilmiş “Malların son istifadə xüsusi gömrük </w:t>
      </w:r>
      <w:proofErr w:type="spellStart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>proseduru</w:t>
      </w:r>
      <w:proofErr w:type="spellEnd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altında </w:t>
      </w:r>
      <w:proofErr w:type="spellStart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>yerləşdirilməsi</w:t>
      </w:r>
      <w:proofErr w:type="spellEnd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proofErr w:type="spellStart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>Qaydaları”nın</w:t>
      </w:r>
      <w:proofErr w:type="spellEnd"/>
      <w:r w:rsidRPr="000E678C">
        <w:rPr>
          <w:rFonts w:ascii="Arial" w:hAnsi="Arial" w:cs="Arial"/>
          <w:i/>
          <w:iCs/>
          <w:sz w:val="18"/>
          <w:szCs w:val="18"/>
          <w:lang w:val="az-Latn-AZ"/>
        </w:rPr>
        <w:t xml:space="preserve"> tələblərinə əsasən tənzimlənir.</w:t>
      </w:r>
    </w:p>
    <w:p w14:paraId="76977144" w14:textId="5C1D84E1" w:rsidR="003436F4" w:rsidRPr="000E678C" w:rsidRDefault="00B46FE3" w:rsidP="00B46FE3">
      <w:pPr>
        <w:pStyle w:val="AbzasSiyah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az-Latn-AZ"/>
        </w:rPr>
      </w:pPr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 xml:space="preserve">Ərizə kağız üzərində yazılı formada verildikdə hüquqi şəxslərə münasibətdə hüquqi şəxsin möhürü ilə təsdiq </w:t>
      </w:r>
      <w:proofErr w:type="spellStart"/>
      <w:r w:rsidRPr="009351BE">
        <w:rPr>
          <w:rFonts w:ascii="Arial" w:hAnsi="Arial" w:cs="Arial"/>
          <w:i/>
          <w:iCs/>
          <w:sz w:val="18"/>
          <w:szCs w:val="18"/>
          <w:lang w:val="az-Latn-AZ"/>
        </w:rPr>
        <w:t>olunmalıdır</w:t>
      </w:r>
      <w:proofErr w:type="spellEnd"/>
      <w:r w:rsidRPr="003E5CDC">
        <w:rPr>
          <w:rFonts w:ascii="Arial" w:hAnsi="Arial" w:cs="Arial"/>
          <w:i/>
          <w:iCs/>
          <w:sz w:val="18"/>
          <w:szCs w:val="18"/>
          <w:lang w:val="az-Latn-AZ"/>
        </w:rPr>
        <w:t>.</w:t>
      </w:r>
    </w:p>
    <w:sectPr w:rsidR="003436F4" w:rsidRPr="000E678C" w:rsidSect="000E678C">
      <w:pgSz w:w="11906" w:h="16838"/>
      <w:pgMar w:top="567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2FD"/>
    <w:multiLevelType w:val="hybridMultilevel"/>
    <w:tmpl w:val="89EA644E"/>
    <w:lvl w:ilvl="0" w:tplc="7DBE5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5F3"/>
    <w:multiLevelType w:val="multilevel"/>
    <w:tmpl w:val="5EC294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2" w15:restartNumberingAfterBreak="0">
    <w:nsid w:val="0E952A92"/>
    <w:multiLevelType w:val="hybridMultilevel"/>
    <w:tmpl w:val="4B429BDE"/>
    <w:lvl w:ilvl="0" w:tplc="0BC621C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01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D90FBC"/>
    <w:multiLevelType w:val="multilevel"/>
    <w:tmpl w:val="C96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CF5946"/>
    <w:multiLevelType w:val="hybridMultilevel"/>
    <w:tmpl w:val="E354BDFA"/>
    <w:lvl w:ilvl="0" w:tplc="D8360A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82E"/>
    <w:multiLevelType w:val="hybridMultilevel"/>
    <w:tmpl w:val="EE4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44EE"/>
    <w:multiLevelType w:val="hybridMultilevel"/>
    <w:tmpl w:val="3E98CAE6"/>
    <w:lvl w:ilvl="0" w:tplc="F3489F2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974" w:hanging="360"/>
      </w:pPr>
    </w:lvl>
    <w:lvl w:ilvl="2" w:tplc="042C001B" w:tentative="1">
      <w:start w:val="1"/>
      <w:numFmt w:val="lowerRoman"/>
      <w:lvlText w:val="%3."/>
      <w:lvlJc w:val="right"/>
      <w:pPr>
        <w:ind w:left="1694" w:hanging="180"/>
      </w:pPr>
    </w:lvl>
    <w:lvl w:ilvl="3" w:tplc="042C000F" w:tentative="1">
      <w:start w:val="1"/>
      <w:numFmt w:val="decimal"/>
      <w:lvlText w:val="%4."/>
      <w:lvlJc w:val="left"/>
      <w:pPr>
        <w:ind w:left="2414" w:hanging="360"/>
      </w:pPr>
    </w:lvl>
    <w:lvl w:ilvl="4" w:tplc="042C0019" w:tentative="1">
      <w:start w:val="1"/>
      <w:numFmt w:val="lowerLetter"/>
      <w:lvlText w:val="%5."/>
      <w:lvlJc w:val="left"/>
      <w:pPr>
        <w:ind w:left="3134" w:hanging="360"/>
      </w:pPr>
    </w:lvl>
    <w:lvl w:ilvl="5" w:tplc="042C001B" w:tentative="1">
      <w:start w:val="1"/>
      <w:numFmt w:val="lowerRoman"/>
      <w:lvlText w:val="%6."/>
      <w:lvlJc w:val="right"/>
      <w:pPr>
        <w:ind w:left="3854" w:hanging="180"/>
      </w:pPr>
    </w:lvl>
    <w:lvl w:ilvl="6" w:tplc="042C000F" w:tentative="1">
      <w:start w:val="1"/>
      <w:numFmt w:val="decimal"/>
      <w:lvlText w:val="%7."/>
      <w:lvlJc w:val="left"/>
      <w:pPr>
        <w:ind w:left="4574" w:hanging="360"/>
      </w:pPr>
    </w:lvl>
    <w:lvl w:ilvl="7" w:tplc="042C0019" w:tentative="1">
      <w:start w:val="1"/>
      <w:numFmt w:val="lowerLetter"/>
      <w:lvlText w:val="%8."/>
      <w:lvlJc w:val="left"/>
      <w:pPr>
        <w:ind w:left="5294" w:hanging="360"/>
      </w:pPr>
    </w:lvl>
    <w:lvl w:ilvl="8" w:tplc="042C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8" w15:restartNumberingAfterBreak="0">
    <w:nsid w:val="75230C4D"/>
    <w:multiLevelType w:val="hybridMultilevel"/>
    <w:tmpl w:val="03C4EDA4"/>
    <w:lvl w:ilvl="0" w:tplc="6D0832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40"/>
    <w:rsid w:val="0002045A"/>
    <w:rsid w:val="00022DC7"/>
    <w:rsid w:val="00034DD4"/>
    <w:rsid w:val="000378A8"/>
    <w:rsid w:val="00043B85"/>
    <w:rsid w:val="0004663D"/>
    <w:rsid w:val="00064877"/>
    <w:rsid w:val="00067AE1"/>
    <w:rsid w:val="000704A8"/>
    <w:rsid w:val="00075E80"/>
    <w:rsid w:val="000A23DF"/>
    <w:rsid w:val="000A2633"/>
    <w:rsid w:val="000C3493"/>
    <w:rsid w:val="000D32B0"/>
    <w:rsid w:val="000E678C"/>
    <w:rsid w:val="00100C66"/>
    <w:rsid w:val="00104DC3"/>
    <w:rsid w:val="0011385E"/>
    <w:rsid w:val="0013527E"/>
    <w:rsid w:val="001446D3"/>
    <w:rsid w:val="00162B94"/>
    <w:rsid w:val="001867C4"/>
    <w:rsid w:val="00187058"/>
    <w:rsid w:val="00195FDF"/>
    <w:rsid w:val="001A0DFC"/>
    <w:rsid w:val="001A1CBC"/>
    <w:rsid w:val="001A77A1"/>
    <w:rsid w:val="001B2780"/>
    <w:rsid w:val="001B5CF3"/>
    <w:rsid w:val="001B699B"/>
    <w:rsid w:val="001C1C46"/>
    <w:rsid w:val="001C4E9C"/>
    <w:rsid w:val="001D0E83"/>
    <w:rsid w:val="001E1484"/>
    <w:rsid w:val="001F2DAE"/>
    <w:rsid w:val="0021075A"/>
    <w:rsid w:val="00215B46"/>
    <w:rsid w:val="00225CF7"/>
    <w:rsid w:val="002345FB"/>
    <w:rsid w:val="00237AC2"/>
    <w:rsid w:val="00255797"/>
    <w:rsid w:val="002561A0"/>
    <w:rsid w:val="002669FB"/>
    <w:rsid w:val="00273070"/>
    <w:rsid w:val="00277663"/>
    <w:rsid w:val="0028193D"/>
    <w:rsid w:val="00281D93"/>
    <w:rsid w:val="002856B9"/>
    <w:rsid w:val="002A6E9C"/>
    <w:rsid w:val="002F5CA1"/>
    <w:rsid w:val="00307B0C"/>
    <w:rsid w:val="003102A2"/>
    <w:rsid w:val="003109E2"/>
    <w:rsid w:val="00314AB1"/>
    <w:rsid w:val="003166CA"/>
    <w:rsid w:val="003317B4"/>
    <w:rsid w:val="00332CB0"/>
    <w:rsid w:val="0033359A"/>
    <w:rsid w:val="003401C0"/>
    <w:rsid w:val="0034197C"/>
    <w:rsid w:val="003436F4"/>
    <w:rsid w:val="00344FA6"/>
    <w:rsid w:val="0034547C"/>
    <w:rsid w:val="00361A0D"/>
    <w:rsid w:val="003930CB"/>
    <w:rsid w:val="003A2188"/>
    <w:rsid w:val="003D4ED7"/>
    <w:rsid w:val="003D54C8"/>
    <w:rsid w:val="00406E3F"/>
    <w:rsid w:val="004100A0"/>
    <w:rsid w:val="004127FA"/>
    <w:rsid w:val="00414789"/>
    <w:rsid w:val="00417EF1"/>
    <w:rsid w:val="0042135A"/>
    <w:rsid w:val="004234AC"/>
    <w:rsid w:val="00433C13"/>
    <w:rsid w:val="0046392E"/>
    <w:rsid w:val="0046622E"/>
    <w:rsid w:val="00474D2C"/>
    <w:rsid w:val="00480298"/>
    <w:rsid w:val="00480B10"/>
    <w:rsid w:val="00486C92"/>
    <w:rsid w:val="00495226"/>
    <w:rsid w:val="004C2BB8"/>
    <w:rsid w:val="004C5F50"/>
    <w:rsid w:val="004D57BC"/>
    <w:rsid w:val="004E0503"/>
    <w:rsid w:val="004F727A"/>
    <w:rsid w:val="00524D2A"/>
    <w:rsid w:val="00546366"/>
    <w:rsid w:val="00580391"/>
    <w:rsid w:val="00583389"/>
    <w:rsid w:val="005D13AD"/>
    <w:rsid w:val="005D2042"/>
    <w:rsid w:val="005D26DC"/>
    <w:rsid w:val="005E2B2E"/>
    <w:rsid w:val="005F50A6"/>
    <w:rsid w:val="005F690D"/>
    <w:rsid w:val="0061242A"/>
    <w:rsid w:val="006154ED"/>
    <w:rsid w:val="006171FF"/>
    <w:rsid w:val="006279EB"/>
    <w:rsid w:val="006432E7"/>
    <w:rsid w:val="006616EE"/>
    <w:rsid w:val="00672E54"/>
    <w:rsid w:val="00684814"/>
    <w:rsid w:val="006908D8"/>
    <w:rsid w:val="00695BAA"/>
    <w:rsid w:val="006B0583"/>
    <w:rsid w:val="006B7986"/>
    <w:rsid w:val="006C2BB6"/>
    <w:rsid w:val="006C4E39"/>
    <w:rsid w:val="006F1B0D"/>
    <w:rsid w:val="00714318"/>
    <w:rsid w:val="007435C8"/>
    <w:rsid w:val="007475F6"/>
    <w:rsid w:val="0077471C"/>
    <w:rsid w:val="00776356"/>
    <w:rsid w:val="00781153"/>
    <w:rsid w:val="00785973"/>
    <w:rsid w:val="00794181"/>
    <w:rsid w:val="007A2929"/>
    <w:rsid w:val="007A6453"/>
    <w:rsid w:val="007B32DD"/>
    <w:rsid w:val="007B44FA"/>
    <w:rsid w:val="007B7B71"/>
    <w:rsid w:val="007C1A42"/>
    <w:rsid w:val="007D13C7"/>
    <w:rsid w:val="007D4FB1"/>
    <w:rsid w:val="007E41CD"/>
    <w:rsid w:val="00812151"/>
    <w:rsid w:val="00814BD7"/>
    <w:rsid w:val="00857EB7"/>
    <w:rsid w:val="00877427"/>
    <w:rsid w:val="00892370"/>
    <w:rsid w:val="008A02D9"/>
    <w:rsid w:val="008A0F96"/>
    <w:rsid w:val="008A3D4E"/>
    <w:rsid w:val="008A6CF4"/>
    <w:rsid w:val="008B3294"/>
    <w:rsid w:val="008E2740"/>
    <w:rsid w:val="008E736C"/>
    <w:rsid w:val="00903532"/>
    <w:rsid w:val="00915A1B"/>
    <w:rsid w:val="00921FF2"/>
    <w:rsid w:val="00922907"/>
    <w:rsid w:val="00926DA4"/>
    <w:rsid w:val="009316A6"/>
    <w:rsid w:val="00937AB1"/>
    <w:rsid w:val="00950710"/>
    <w:rsid w:val="0095229D"/>
    <w:rsid w:val="00961DB3"/>
    <w:rsid w:val="00983457"/>
    <w:rsid w:val="00987B58"/>
    <w:rsid w:val="00987C68"/>
    <w:rsid w:val="00987DAF"/>
    <w:rsid w:val="009920A3"/>
    <w:rsid w:val="009B408E"/>
    <w:rsid w:val="009B73D3"/>
    <w:rsid w:val="009C2809"/>
    <w:rsid w:val="009C54FB"/>
    <w:rsid w:val="009D0A22"/>
    <w:rsid w:val="009E1579"/>
    <w:rsid w:val="009E2E23"/>
    <w:rsid w:val="009E6D44"/>
    <w:rsid w:val="009F01EF"/>
    <w:rsid w:val="009F6C50"/>
    <w:rsid w:val="00A031D2"/>
    <w:rsid w:val="00A066E3"/>
    <w:rsid w:val="00A15237"/>
    <w:rsid w:val="00A45AF7"/>
    <w:rsid w:val="00A569CF"/>
    <w:rsid w:val="00A606E3"/>
    <w:rsid w:val="00A6270D"/>
    <w:rsid w:val="00A644E7"/>
    <w:rsid w:val="00A94D8A"/>
    <w:rsid w:val="00A95551"/>
    <w:rsid w:val="00AC4259"/>
    <w:rsid w:val="00AC751F"/>
    <w:rsid w:val="00AE1729"/>
    <w:rsid w:val="00AE1B78"/>
    <w:rsid w:val="00AE22F4"/>
    <w:rsid w:val="00AE28AE"/>
    <w:rsid w:val="00AE6A66"/>
    <w:rsid w:val="00AE7D21"/>
    <w:rsid w:val="00AF23B1"/>
    <w:rsid w:val="00B23200"/>
    <w:rsid w:val="00B2320A"/>
    <w:rsid w:val="00B466D8"/>
    <w:rsid w:val="00B46FE3"/>
    <w:rsid w:val="00B75DDB"/>
    <w:rsid w:val="00B82BCE"/>
    <w:rsid w:val="00B94947"/>
    <w:rsid w:val="00B97421"/>
    <w:rsid w:val="00BA5A31"/>
    <w:rsid w:val="00BB4133"/>
    <w:rsid w:val="00BB55FB"/>
    <w:rsid w:val="00BC5037"/>
    <w:rsid w:val="00BD40E0"/>
    <w:rsid w:val="00BE67EC"/>
    <w:rsid w:val="00BF031D"/>
    <w:rsid w:val="00C03F6B"/>
    <w:rsid w:val="00C119B4"/>
    <w:rsid w:val="00C17924"/>
    <w:rsid w:val="00C432F7"/>
    <w:rsid w:val="00C62E61"/>
    <w:rsid w:val="00CA7CDE"/>
    <w:rsid w:val="00CE779C"/>
    <w:rsid w:val="00CF19A7"/>
    <w:rsid w:val="00D06DE2"/>
    <w:rsid w:val="00D073C0"/>
    <w:rsid w:val="00D23A52"/>
    <w:rsid w:val="00D266AD"/>
    <w:rsid w:val="00D26FFE"/>
    <w:rsid w:val="00D32885"/>
    <w:rsid w:val="00D451FB"/>
    <w:rsid w:val="00D51E13"/>
    <w:rsid w:val="00D6288B"/>
    <w:rsid w:val="00D66089"/>
    <w:rsid w:val="00D778A6"/>
    <w:rsid w:val="00D80A1A"/>
    <w:rsid w:val="00D91E0B"/>
    <w:rsid w:val="00DA09D0"/>
    <w:rsid w:val="00DA270D"/>
    <w:rsid w:val="00DB24B1"/>
    <w:rsid w:val="00DB61E0"/>
    <w:rsid w:val="00DC24FE"/>
    <w:rsid w:val="00DD1977"/>
    <w:rsid w:val="00DF5B4F"/>
    <w:rsid w:val="00E06268"/>
    <w:rsid w:val="00E1498E"/>
    <w:rsid w:val="00E219DE"/>
    <w:rsid w:val="00E26E13"/>
    <w:rsid w:val="00E50E8F"/>
    <w:rsid w:val="00E93E92"/>
    <w:rsid w:val="00EA765E"/>
    <w:rsid w:val="00EB1DC8"/>
    <w:rsid w:val="00EC2A34"/>
    <w:rsid w:val="00F066C0"/>
    <w:rsid w:val="00F1310A"/>
    <w:rsid w:val="00F5341C"/>
    <w:rsid w:val="00F62BC6"/>
    <w:rsid w:val="00F83D6C"/>
    <w:rsid w:val="00F950CD"/>
    <w:rsid w:val="00FA163D"/>
    <w:rsid w:val="00FB7C4F"/>
    <w:rsid w:val="00FC2234"/>
    <w:rsid w:val="00FD2680"/>
    <w:rsid w:val="00FD34A6"/>
    <w:rsid w:val="00FD36D0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D6F5"/>
  <w15:docId w15:val="{BAB8C28C-83EB-43C5-842D-92B3CED5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9C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paragraph" w:styleId="AbzasSiyahs">
    <w:name w:val="List Paragraph"/>
    <w:basedOn w:val="Normal"/>
    <w:uiPriority w:val="34"/>
    <w:qFormat/>
    <w:rsid w:val="00273070"/>
    <w:pPr>
      <w:ind w:left="720"/>
      <w:contextualSpacing/>
    </w:pPr>
  </w:style>
  <w:style w:type="table" w:styleId="Cdvltoru">
    <w:name w:val="Table Grid"/>
    <w:basedOn w:val="NormalCdvl"/>
    <w:uiPriority w:val="59"/>
    <w:unhideWhenUsed/>
    <w:rsid w:val="00D66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tn">
    <w:name w:val="Placeholder Text"/>
    <w:basedOn w:val="SusmayagrAbzasrifti"/>
    <w:uiPriority w:val="99"/>
    <w:semiHidden/>
    <w:rsid w:val="00B75DDB"/>
    <w:rPr>
      <w:color w:val="808080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E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1E1484"/>
    <w:rPr>
      <w:rFonts w:ascii="Tahoma" w:hAnsi="Tahoma" w:cs="Tahoma"/>
      <w:sz w:val="16"/>
      <w:szCs w:val="16"/>
    </w:rPr>
  </w:style>
  <w:style w:type="character" w:styleId="KitabBal">
    <w:name w:val="Book Title"/>
    <w:basedOn w:val="SusmayagrAbzasrifti"/>
    <w:uiPriority w:val="33"/>
    <w:qFormat/>
    <w:rsid w:val="00AE1B78"/>
    <w:rPr>
      <w:b/>
      <w:bCs/>
      <w:i/>
      <w:iCs/>
      <w:spacing w:val="5"/>
    </w:rPr>
  </w:style>
  <w:style w:type="paragraph" w:styleId="ntervalYoxdur">
    <w:name w:val="No Spacing"/>
    <w:uiPriority w:val="1"/>
    <w:qFormat/>
    <w:rsid w:val="00F950CD"/>
    <w:pPr>
      <w:spacing w:after="0" w:line="240" w:lineRule="auto"/>
    </w:pPr>
  </w:style>
  <w:style w:type="character" w:styleId="rhstinad">
    <w:name w:val="annotation reference"/>
    <w:basedOn w:val="SusmayagrAbzasrifti"/>
    <w:uiPriority w:val="99"/>
    <w:semiHidden/>
    <w:unhideWhenUsed/>
    <w:rsid w:val="00EC2A34"/>
    <w:rPr>
      <w:sz w:val="16"/>
      <w:szCs w:val="16"/>
    </w:rPr>
  </w:style>
  <w:style w:type="paragraph" w:styleId="rhMtni">
    <w:name w:val="annotation text"/>
    <w:basedOn w:val="Normal"/>
    <w:link w:val="rhMtniSimvol"/>
    <w:uiPriority w:val="99"/>
    <w:semiHidden/>
    <w:unhideWhenUsed/>
    <w:rsid w:val="00EC2A34"/>
    <w:pPr>
      <w:spacing w:line="240" w:lineRule="auto"/>
    </w:pPr>
    <w:rPr>
      <w:sz w:val="20"/>
      <w:szCs w:val="20"/>
    </w:rPr>
  </w:style>
  <w:style w:type="character" w:customStyle="1" w:styleId="rhMtniSimvol">
    <w:name w:val="Şərh Mətni Simvol"/>
    <w:basedOn w:val="SusmayagrAbzasrifti"/>
    <w:link w:val="rhMtni"/>
    <w:uiPriority w:val="99"/>
    <w:semiHidden/>
    <w:rsid w:val="00EC2A34"/>
    <w:rPr>
      <w:sz w:val="20"/>
      <w:szCs w:val="20"/>
    </w:rPr>
  </w:style>
  <w:style w:type="paragraph" w:styleId="rhMvzusu">
    <w:name w:val="annotation subject"/>
    <w:basedOn w:val="rhMtni"/>
    <w:next w:val="rhMtni"/>
    <w:link w:val="rhMvzusuSimvol"/>
    <w:uiPriority w:val="99"/>
    <w:semiHidden/>
    <w:unhideWhenUsed/>
    <w:rsid w:val="00EC2A34"/>
    <w:rPr>
      <w:b/>
      <w:bCs/>
    </w:rPr>
  </w:style>
  <w:style w:type="character" w:customStyle="1" w:styleId="rhMvzusuSimvol">
    <w:name w:val="Şərh Mövzusu Simvol"/>
    <w:basedOn w:val="rhMtniSimvol"/>
    <w:link w:val="rhMvzusu"/>
    <w:uiPriority w:val="99"/>
    <w:semiHidden/>
    <w:rsid w:val="00EC2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A5795919A45CA980ECF3B4479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7944-C0F2-4A78-9080-D162686D983D}"/>
      </w:docPartPr>
      <w:docPartBody>
        <w:p w:rsidR="00096828" w:rsidRDefault="003D6683" w:rsidP="003D6683">
          <w:pPr>
            <w:pStyle w:val="371A5795919A45CA980ECF3B4479D323"/>
          </w:pPr>
          <w:r w:rsidRPr="003B3B82">
            <w:rPr>
              <w:rStyle w:val="YertutucuMtn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83"/>
    <w:rsid w:val="00096828"/>
    <w:rsid w:val="00182D95"/>
    <w:rsid w:val="001A079B"/>
    <w:rsid w:val="00225B7E"/>
    <w:rsid w:val="00257D4B"/>
    <w:rsid w:val="00322799"/>
    <w:rsid w:val="003D6683"/>
    <w:rsid w:val="00485527"/>
    <w:rsid w:val="005553BB"/>
    <w:rsid w:val="00563030"/>
    <w:rsid w:val="005C500A"/>
    <w:rsid w:val="00867520"/>
    <w:rsid w:val="009E2B9A"/>
    <w:rsid w:val="009F133F"/>
    <w:rsid w:val="00AA2F1E"/>
    <w:rsid w:val="00B35471"/>
    <w:rsid w:val="00BC7697"/>
    <w:rsid w:val="00C46C09"/>
    <w:rsid w:val="00D858CC"/>
    <w:rsid w:val="00FB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YertutucuMtn">
    <w:name w:val="Placeholder Text"/>
    <w:basedOn w:val="SusmayagrAbzasrifti"/>
    <w:uiPriority w:val="99"/>
    <w:semiHidden/>
    <w:rsid w:val="003D6683"/>
    <w:rPr>
      <w:color w:val="808080"/>
    </w:rPr>
  </w:style>
  <w:style w:type="paragraph" w:customStyle="1" w:styleId="371A5795919A45CA980ECF3B4479D323">
    <w:name w:val="371A5795919A45CA980ECF3B4479D323"/>
    <w:rsid w:val="003D6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10DD-A168-402D-A9B6-C67A3549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bar Heydarov</dc:creator>
  <cp:keywords/>
  <dc:description/>
  <cp:lastModifiedBy>Mirişli İlahə</cp:lastModifiedBy>
  <cp:revision>77</cp:revision>
  <cp:lastPrinted>2023-10-14T08:20:00Z</cp:lastPrinted>
  <dcterms:created xsi:type="dcterms:W3CDTF">2026-01-16T08:38:00Z</dcterms:created>
  <dcterms:modified xsi:type="dcterms:W3CDTF">2026-04-14T08:09:00Z</dcterms:modified>
</cp:coreProperties>
</file>